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145CB0">
        <w:rPr>
          <w:rFonts w:ascii="Calibri" w:hAnsi="Calibri" w:cs="Calibri"/>
          <w:sz w:val="22"/>
          <w:szCs w:val="22"/>
          <w:lang w:eastAsia="en-US"/>
        </w:rPr>
        <w:t>26.06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145CB0">
        <w:rPr>
          <w:rFonts w:ascii="Calibri" w:hAnsi="Calibri" w:cs="Calibri"/>
          <w:sz w:val="22"/>
          <w:szCs w:val="22"/>
          <w:lang w:eastAsia="en-US"/>
        </w:rPr>
        <w:t>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145CB0">
        <w:rPr>
          <w:rFonts w:ascii="Calibri" w:hAnsi="Calibri" w:cs="Calibri"/>
          <w:b/>
          <w:bCs/>
          <w:sz w:val="22"/>
          <w:szCs w:val="22"/>
          <w:lang w:eastAsia="en-US"/>
        </w:rPr>
        <w:t>AZP.25.1.34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EF5983" w:rsidRPr="00145CB0" w:rsidRDefault="00EF5983" w:rsidP="00EF598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145CB0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EF5983" w:rsidRPr="008F2353" w:rsidRDefault="00EF5983" w:rsidP="00EF598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EF5983" w:rsidRPr="00145CB0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2 poz. 1710 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145CB0" w:rsidRPr="008430E9" w:rsidTr="009D21A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8430E9" w:rsidRDefault="00145CB0" w:rsidP="00AC7E1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CB0" w:rsidRDefault="00145CB0" w:rsidP="00AC7E1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B0" w:rsidRDefault="00145CB0" w:rsidP="00AC7E1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B0" w:rsidRDefault="00145CB0" w:rsidP="00AC7E18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157,60</w:t>
            </w:r>
          </w:p>
        </w:tc>
      </w:tr>
      <w:tr w:rsidR="00145CB0" w:rsidRPr="008430E9" w:rsidTr="00B374D8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8430E9" w:rsidRDefault="00145CB0" w:rsidP="00AC7E1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CB0" w:rsidRDefault="00145CB0" w:rsidP="00AC7E1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B0" w:rsidRDefault="00145CB0" w:rsidP="00AC7E1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B0" w:rsidRDefault="00145CB0" w:rsidP="00AC7E18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387,20</w:t>
            </w:r>
          </w:p>
        </w:tc>
      </w:tr>
      <w:tr w:rsidR="00145CB0" w:rsidRPr="008430E9" w:rsidTr="00AC2205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8430E9" w:rsidRDefault="00145CB0" w:rsidP="00AC7E1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CB0" w:rsidRDefault="00145CB0" w:rsidP="00AC7E1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B0" w:rsidRDefault="00145CB0" w:rsidP="00AC7E1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st Tomasz Jankowski, ul. Dobra 9, 05-092 Łomian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B0" w:rsidRDefault="00145CB0" w:rsidP="00AC7E18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920,00</w:t>
            </w:r>
          </w:p>
        </w:tc>
      </w:tr>
    </w:tbl>
    <w:p w:rsidR="00145CB0" w:rsidRPr="00145CB0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EF5983" w:rsidRPr="00145CB0" w:rsidRDefault="00EF5983" w:rsidP="00145CB0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3520"/>
        <w:gridCol w:w="1380"/>
        <w:gridCol w:w="1380"/>
        <w:gridCol w:w="1260"/>
      </w:tblGrid>
      <w:tr w:rsidR="00145CB0" w:rsidRPr="00145CB0" w:rsidTr="00145CB0">
        <w:trPr>
          <w:trHeight w:val="530"/>
          <w:tblHeader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kt w kryterium za "cenę"(60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kt za "okres gwarancji" (40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AC7E18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st Tomasz Jankowski, ul. Dobra 9, 05-092 Łomian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9,23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„ALAB” Sp. z o.o., ul. Stępińska 22/30, 00-739 Warsza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0,28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RAZET S.A., ul. J. </w:t>
            </w: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uthofera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6, 60-203 Pozna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1,62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system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.c. Ewa Superata, Mariusz Martini, al. Dobrego Pasterza 100, 31-416 Krak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9,69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2,67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DROLAB Sp. z o.o., ul. Ciesielska 18, 04-653 Warsza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5,21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st Tomasz Jankowski, ul. Dobra 9, 05-092 Łomian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,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2,00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„ALAB” Sp. z o.o., ul. Stępińska 22/30, 00-739 Warszaw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2,98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RAZET S.A., ul. J. </w:t>
            </w: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uthofera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6, 60-203 Pozna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1,46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system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.c. Ewa Superata, Mariusz Martini, al. Dobrego Pasterza 100, 31-416 Krak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2,87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2,67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DROLAB Sp. z o.o., ul. Ciesielska 18, 04-653 Warsza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7,98</w:t>
            </w:r>
          </w:p>
        </w:tc>
      </w:tr>
      <w:tr w:rsidR="00145CB0" w:rsidRPr="00145CB0" w:rsidTr="00145CB0">
        <w:trPr>
          <w:trHeight w:val="4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B0" w:rsidRPr="00145CB0" w:rsidRDefault="00145CB0" w:rsidP="00145C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st Tomasz Jankowski, ul. Dobra 9, 05-092 Łomian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145CB0" w:rsidRDefault="00145CB0" w:rsidP="00145CB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45C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0,83</w:t>
            </w:r>
          </w:p>
        </w:tc>
      </w:tr>
    </w:tbl>
    <w:p w:rsidR="00145CB0" w:rsidRPr="00145CB0" w:rsidRDefault="00145CB0" w:rsidP="00145CB0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Pr="00145CB0" w:rsidRDefault="00EF5983" w:rsidP="00EF5983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EF5983" w:rsidRPr="00145CB0" w:rsidRDefault="00EF5983" w:rsidP="00EF5983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EF5983" w:rsidRPr="00145CB0" w:rsidRDefault="00EF5983" w:rsidP="00EF5983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EF5983" w:rsidRPr="00145CB0" w:rsidRDefault="00EF5983" w:rsidP="00EF5983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EF5983" w:rsidRPr="00145CB0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145CB0">
        <w:rPr>
          <w:rFonts w:ascii="Calibri" w:hAnsi="Calibri" w:cs="Calibri"/>
          <w:sz w:val="22"/>
          <w:szCs w:val="22"/>
          <w:u w:val="single"/>
          <w:lang w:eastAsia="en-US"/>
        </w:rPr>
        <w:t xml:space="preserve">Otrzymują: </w:t>
      </w:r>
      <w:r w:rsidRPr="00145CB0">
        <w:rPr>
          <w:rFonts w:ascii="Calibri" w:hAnsi="Calibri" w:cs="Calibri"/>
          <w:sz w:val="22"/>
          <w:szCs w:val="22"/>
          <w:lang w:eastAsia="en-US"/>
        </w:rPr>
        <w:t>wszyscy Wykonawcy, którzy złożyli oferty</w:t>
      </w:r>
    </w:p>
    <w:p w:rsidR="00EF5983" w:rsidRDefault="00EF5983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sectPr w:rsidR="00EF5983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E1" w:rsidRDefault="00066BE1" w:rsidP="00CF2240">
      <w:r>
        <w:separator/>
      </w:r>
    </w:p>
  </w:endnote>
  <w:endnote w:type="continuationSeparator" w:id="0">
    <w:p w:rsidR="00066BE1" w:rsidRDefault="00066BE1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066BE1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AC7E18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E1" w:rsidRDefault="00066BE1" w:rsidP="00CF2240">
      <w:r>
        <w:separator/>
      </w:r>
    </w:p>
  </w:footnote>
  <w:footnote w:type="continuationSeparator" w:id="0">
    <w:p w:rsidR="00066BE1" w:rsidRDefault="00066BE1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6BE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45CB0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C7E18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DFAA-56D7-4487-A04B-6E11B4F2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1</cp:revision>
  <cp:lastPrinted>2023-04-14T08:37:00Z</cp:lastPrinted>
  <dcterms:created xsi:type="dcterms:W3CDTF">2023-04-12T09:57:00Z</dcterms:created>
  <dcterms:modified xsi:type="dcterms:W3CDTF">2023-06-26T11:33:00Z</dcterms:modified>
</cp:coreProperties>
</file>